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EA" w:rsidRDefault="00433F45" w:rsidP="00433F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 драйва!</w:t>
      </w:r>
    </w:p>
    <w:p w:rsidR="00433F45" w:rsidRDefault="00433F45" w:rsidP="00433F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 моря – идеальное место для занятий спортом во время отпуска. Вариантов тренировок масса! Например, вы можете …</w:t>
      </w:r>
    </w:p>
    <w:p w:rsidR="00433F45" w:rsidRDefault="00C0033E" w:rsidP="00433F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ть на вело</w:t>
      </w:r>
      <w:r w:rsidR="00433F45">
        <w:rPr>
          <w:rFonts w:ascii="Times New Roman" w:hAnsi="Times New Roman" w:cs="Times New Roman"/>
          <w:sz w:val="28"/>
          <w:szCs w:val="28"/>
        </w:rPr>
        <w:t>сипеде.</w:t>
      </w:r>
      <w:r>
        <w:rPr>
          <w:rFonts w:ascii="Times New Roman" w:hAnsi="Times New Roman" w:cs="Times New Roman"/>
          <w:sz w:val="28"/>
          <w:szCs w:val="28"/>
        </w:rPr>
        <w:t xml:space="preserve"> Хотя гонять у вас вряд ли получиться. По песку ездить гораздо труднее, чем по асфальту: педали прокручиваться, колеса вязнут в рыхлом грунте. Поэтому и нагрузка на мышцы ног значительно больше. Не удивляйтесь, если на следующий день после «песчаного заезда» будут сильно болеть икроножные мышцы. Кстати, чтобы снять боль, поплавайте в море или примите ванну. Альтернатива – водный велосипед или лодка. Правда, это развлечение для отдыхающих на реке.</w:t>
      </w:r>
    </w:p>
    <w:p w:rsidR="00C0033E" w:rsidRDefault="00C0033E" w:rsidP="00433F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 и ходить в быстром темпе. Выберете удобное для себя время и хотя бы раз пробегитесь по морскому берегу. Не нужно ставить рекорды, бегите в свое удовольствие, дышите свежим воздухом и любуйтесь пейзажем. Жаворонки во время пробежки смогут встретить рассвет. А вечерняя пробежка для сов – прекрасный моцион перед ужином (потом можно с чистой совестью съесть что-нибудь вкусненькое). Альтернатива – танцы! Даже если вы остановились в тихом отеле для семейного отдыха, всегда можно организовать групп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как и вы. Любителей танцев и поехать на ближайшую дискотеку.</w:t>
      </w:r>
    </w:p>
    <w:p w:rsidR="00FF2E81" w:rsidRDefault="00FF2E81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ах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после отпуска «не потерять» талию, кру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ах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можно взять в прокате на все время вашего пребывания на курорте. Альтернатива – аквааэробика. Нет такого отеля, в котором бы аниматоры не предлагали отдыхающим заня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эроб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ленитесь, поднимайтесь с шезлонга – и прямиком к бассейну. Гимнастика в вое под ритмичную музыку поднимает настроение и сжигает калории. Не нра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Ходите на арабские танцы, они популярны так же, как и гимнастика в воде.</w:t>
      </w:r>
    </w:p>
    <w:p w:rsidR="00FF2E81" w:rsidRDefault="00FF2E81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иг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курор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л одним из излюбленных развлечений на пляж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похож на керлинг, но только «сухопутный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а один из игроков бросает деревянный шар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о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расстояние 6-10 м, потом все игроки по очереди бросают металлические шары, стараясь как можно ближе приблизи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о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0A6">
        <w:rPr>
          <w:rFonts w:ascii="Times New Roman" w:hAnsi="Times New Roman" w:cs="Times New Roman"/>
          <w:sz w:val="28"/>
          <w:szCs w:val="28"/>
        </w:rPr>
        <w:t>Альтернатива – городки</w:t>
      </w:r>
      <w:proofErr w:type="gramStart"/>
      <w:r w:rsidR="00193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30A6">
        <w:rPr>
          <w:rFonts w:ascii="Times New Roman" w:hAnsi="Times New Roman" w:cs="Times New Roman"/>
          <w:sz w:val="28"/>
          <w:szCs w:val="28"/>
        </w:rPr>
        <w:t xml:space="preserve"> Правда, играют в них только на  русских курортах.</w:t>
      </w:r>
    </w:p>
    <w:p w:rsidR="00A244CB" w:rsidRDefault="00A244CB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тировать. Лучше всего проводить сеанс ранним утром, на рассвете, когда на пляже еще никого нет. Сядьте по-турецки, кисти рук положите на колени, соединив больш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ы. Дыши глубоко и ро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оточьтесь на линии горизонта и шуме прибоя… Альтернатива – прогулка по берегу моря. Только идти нужно не быстро, а медленно</w:t>
      </w:r>
      <w:r w:rsidR="00AE4E41">
        <w:rPr>
          <w:rFonts w:ascii="Times New Roman" w:hAnsi="Times New Roman" w:cs="Times New Roman"/>
          <w:sz w:val="28"/>
          <w:szCs w:val="28"/>
        </w:rPr>
        <w:t>, сконцентрировав внимание на своих ощущениях.</w:t>
      </w:r>
    </w:p>
    <w:p w:rsidR="00AE4E41" w:rsidRDefault="00AE4E41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грать в волейбол. Пляжный волейбол заставит побегать и попрыгать (тренировка для ног и бедер), а удары по мячу нагрузят мышцы спины и рук. Альтернатива – пионербол. В этой игре мяч надо сначала ловить, а уже потом бросать. Понравиться тем, у кого при игре в волейбол не получаются подачи</w:t>
      </w:r>
    </w:p>
    <w:p w:rsidR="00AE4E41" w:rsidRDefault="00AE4E41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ть на доску. Прокатите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срф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и разу не стояли на доске? Хороший инструктор научит вас ходить под парусом и ловить волну. Главное – не бояться, быть настойчивыми, и тогда у вас все получится. Альтернатива – популярный аттракцион на море – полет на парашюте, привязанном к катеру. Если вы не боитесь высоты, вам это развлечение понравится.</w:t>
      </w:r>
    </w:p>
    <w:p w:rsidR="00AE4E41" w:rsidRPr="00FF2E81" w:rsidRDefault="00AE4E41" w:rsidP="00FF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иться в бадминтон. Это, конечно, не классический бадминтон, но для того чтобы перебрасывать друг другу воланчик, потребуется хорошая реакция. </w:t>
      </w:r>
      <w:r w:rsidR="00D2023A">
        <w:rPr>
          <w:rFonts w:ascii="Times New Roman" w:hAnsi="Times New Roman" w:cs="Times New Roman"/>
          <w:sz w:val="28"/>
          <w:szCs w:val="28"/>
        </w:rPr>
        <w:t xml:space="preserve">Альтернатива – </w:t>
      </w:r>
      <w:proofErr w:type="spellStart"/>
      <w:r w:rsidR="00D2023A">
        <w:rPr>
          <w:rFonts w:ascii="Times New Roman" w:hAnsi="Times New Roman" w:cs="Times New Roman"/>
          <w:sz w:val="28"/>
          <w:szCs w:val="28"/>
          <w:lang w:val="en-US"/>
        </w:rPr>
        <w:t>waboba</w:t>
      </w:r>
      <w:proofErr w:type="spellEnd"/>
      <w:r w:rsidR="00D2023A" w:rsidRPr="00D2023A">
        <w:rPr>
          <w:rFonts w:ascii="Times New Roman" w:hAnsi="Times New Roman" w:cs="Times New Roman"/>
          <w:sz w:val="28"/>
          <w:szCs w:val="28"/>
        </w:rPr>
        <w:t xml:space="preserve"> </w:t>
      </w:r>
      <w:r w:rsidR="00D2023A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D2023A" w:rsidRPr="00D2023A">
        <w:rPr>
          <w:rFonts w:ascii="Times New Roman" w:hAnsi="Times New Roman" w:cs="Times New Roman"/>
          <w:sz w:val="28"/>
          <w:szCs w:val="28"/>
        </w:rPr>
        <w:t xml:space="preserve"> – </w:t>
      </w:r>
      <w:r w:rsidR="00D2023A">
        <w:rPr>
          <w:rFonts w:ascii="Times New Roman" w:hAnsi="Times New Roman" w:cs="Times New Roman"/>
          <w:sz w:val="28"/>
          <w:szCs w:val="28"/>
        </w:rPr>
        <w:t>мяч, который скачет по воде. Эта игра для мелководья. Принцип пинг-понга. Цель – поймать мяч и не уронить его.</w:t>
      </w:r>
    </w:p>
    <w:sectPr w:rsidR="00AE4E41" w:rsidRPr="00FF2E81" w:rsidSect="00F0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07C9"/>
    <w:multiLevelType w:val="hybridMultilevel"/>
    <w:tmpl w:val="A87292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33F45"/>
    <w:rsid w:val="001930A6"/>
    <w:rsid w:val="00433F45"/>
    <w:rsid w:val="00A244CB"/>
    <w:rsid w:val="00AE4E41"/>
    <w:rsid w:val="00C0033E"/>
    <w:rsid w:val="00C55294"/>
    <w:rsid w:val="00D2023A"/>
    <w:rsid w:val="00F014EA"/>
    <w:rsid w:val="00FF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141-293D-4346-A9ED-C087F9A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7-27T14:56:00Z</dcterms:created>
  <dcterms:modified xsi:type="dcterms:W3CDTF">2011-07-27T16:57:00Z</dcterms:modified>
</cp:coreProperties>
</file>